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0"/>
        <w:gridCol w:w="6946"/>
        <w:gridCol w:w="1666"/>
      </w:tblGrid>
      <w:tr w:rsidR="00CA1C5D" w:rsidRPr="008A1778" w:rsidTr="004C7770">
        <w:tc>
          <w:tcPr>
            <w:tcW w:w="1490" w:type="dxa"/>
          </w:tcPr>
          <w:p w:rsidR="00CA1C5D" w:rsidRPr="008A1778" w:rsidRDefault="00CA1C5D" w:rsidP="004C777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6946" w:type="dxa"/>
          </w:tcPr>
          <w:p w:rsidR="00CA1C5D" w:rsidRPr="00C73688" w:rsidRDefault="00CA1C5D" w:rsidP="004C777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1A0DAB"/>
                <w:sz w:val="16"/>
                <w:szCs w:val="16"/>
              </w:rPr>
            </w:pPr>
            <w:r w:rsidRPr="00C73688">
              <w:rPr>
                <w:rFonts w:ascii="Arial" w:eastAsia="Times New Roman" w:hAnsi="Arial" w:cs="Arial"/>
                <w:noProof/>
                <w:color w:val="1A0DAB"/>
                <w:sz w:val="16"/>
                <w:szCs w:val="16"/>
                <w:lang w:eastAsia="it-IT"/>
              </w:rPr>
              <w:drawing>
                <wp:inline distT="0" distB="0" distL="0" distR="0">
                  <wp:extent cx="334315" cy="266700"/>
                  <wp:effectExtent l="19050" t="0" r="8585" b="0"/>
                  <wp:docPr id="61" name="Immagine 1" descr="https://encrypted-tbn3.gstatic.com/images?q=tbn:ANd9GcTR_GUI5EPyOEK6um2kyg6eACYYnj1haXG9MxGdoujDVTj1_iFcOIaXlA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https://encrypted-tbn3.gstatic.com/images?q=tbn:ANd9GcTR_GUI5EPyOEK6um2kyg6eACYYnj1haXG9MxGdoujDVTj1_iFcOIaXlA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39" cy="269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3688">
              <w:rPr>
                <w:rFonts w:ascii="Arial" w:eastAsia="Times New Roman" w:hAnsi="Arial" w:cs="Arial"/>
                <w:noProof/>
                <w:color w:val="1A0DAB"/>
                <w:sz w:val="16"/>
                <w:szCs w:val="16"/>
                <w:lang w:eastAsia="it-IT"/>
              </w:rPr>
              <w:drawing>
                <wp:inline distT="0" distB="0" distL="0" distR="0">
                  <wp:extent cx="253665" cy="292100"/>
                  <wp:effectExtent l="19050" t="0" r="0" b="0"/>
                  <wp:docPr id="60" name="Immagine 2" descr="https://encrypted-tbn0.gstatic.com/images?q=tbn:ANd9GcTvvDl_ebnd8odiydXufOqYKv4rCuxO9y-XeLVr3KtXGuZVxhtAHkt70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https://encrypted-tbn0.gstatic.com/images?q=tbn:ANd9GcTvvDl_ebnd8odiydXufOqYKv4rCuxO9y-XeLVr3KtXGuZVxhtAHkt70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65" cy="29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3688">
              <w:rPr>
                <w:rFonts w:ascii="Arial" w:eastAsia="Times New Roman" w:hAnsi="Arial" w:cs="Arial"/>
                <w:noProof/>
                <w:color w:val="1A0DAB"/>
                <w:sz w:val="16"/>
                <w:szCs w:val="16"/>
                <w:lang w:eastAsia="it-IT"/>
              </w:rPr>
              <w:drawing>
                <wp:inline distT="0" distB="0" distL="0" distR="0">
                  <wp:extent cx="400139" cy="265514"/>
                  <wp:effectExtent l="19050" t="0" r="0" b="0"/>
                  <wp:docPr id="59" name="Immagine 3" descr="https://encrypted-tbn0.gstatic.com/images?q=tbn:ANd9GcRQa4AbY2jZfcTg4OuX6XQLSjLpy95-BAzjbZ8pHZhl1yzi16mQ-fOr80s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https://encrypted-tbn0.gstatic.com/images?q=tbn:ANd9GcRQa4AbY2jZfcTg4OuX6XQLSjLpy95-BAzjbZ8pHZhl1yzi16mQ-fOr80s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453" cy="268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:rsidR="00950FD4" w:rsidRPr="008A1778" w:rsidRDefault="00950FD4" w:rsidP="004C777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A1C5D" w:rsidRPr="008A1778" w:rsidTr="004C7770">
        <w:tc>
          <w:tcPr>
            <w:tcW w:w="1490" w:type="dxa"/>
          </w:tcPr>
          <w:p w:rsidR="00CA1C5D" w:rsidRPr="008A1778" w:rsidRDefault="00950FD4" w:rsidP="004C7770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  <w:noProof/>
                <w:lang w:eastAsia="it-IT"/>
              </w:rPr>
              <w:drawing>
                <wp:inline distT="0" distB="0" distL="0" distR="0">
                  <wp:extent cx="771525" cy="600075"/>
                  <wp:effectExtent l="19050" t="0" r="9525" b="0"/>
                  <wp:docPr id="3" name="Immagine 4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548" cy="603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CA1C5D" w:rsidRPr="00C73688" w:rsidRDefault="00CA1C5D" w:rsidP="004C7770">
            <w:pPr>
              <w:keepNext/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Bookman Old Style"/>
                <w:b/>
                <w:bCs/>
                <w:sz w:val="16"/>
                <w:szCs w:val="16"/>
              </w:rPr>
            </w:pPr>
            <w:r w:rsidRPr="00C73688">
              <w:rPr>
                <w:rFonts w:ascii="Bookman Old Style" w:eastAsia="Times New Roman" w:hAnsi="Bookman Old Style" w:cs="Bookman Old Style"/>
                <w:b/>
                <w:bCs/>
                <w:sz w:val="16"/>
                <w:szCs w:val="16"/>
              </w:rPr>
              <w:t>MIUR USR CALABRIA</w:t>
            </w:r>
          </w:p>
          <w:p w:rsidR="00CA1C5D" w:rsidRPr="00C73688" w:rsidRDefault="00CA1C5D" w:rsidP="004C7770">
            <w:pPr>
              <w:keepNext/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Bookman Old Style"/>
                <w:b/>
                <w:sz w:val="16"/>
                <w:szCs w:val="16"/>
              </w:rPr>
            </w:pPr>
            <w:r w:rsidRPr="00C73688">
              <w:rPr>
                <w:rFonts w:ascii="Bookman Old Style" w:eastAsia="Times New Roman" w:hAnsi="Bookman Old Style" w:cs="Bookman Old Style"/>
                <w:b/>
                <w:sz w:val="16"/>
                <w:szCs w:val="16"/>
              </w:rPr>
              <w:t>Distretto Scolastico n. 17 di Amantea (CS)</w:t>
            </w:r>
          </w:p>
          <w:p w:rsidR="00CA1C5D" w:rsidRPr="00C73688" w:rsidRDefault="00CA1C5D" w:rsidP="004C7770">
            <w:pPr>
              <w:keepNext/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Bookman Old Style"/>
                <w:b/>
                <w:bCs/>
                <w:sz w:val="16"/>
                <w:szCs w:val="16"/>
              </w:rPr>
            </w:pPr>
            <w:r w:rsidRPr="00C73688">
              <w:rPr>
                <w:rFonts w:ascii="Bookman Old Style" w:eastAsia="Times New Roman" w:hAnsi="Bookman Old Style" w:cs="Bookman Old Style"/>
                <w:b/>
                <w:bCs/>
                <w:sz w:val="16"/>
                <w:szCs w:val="16"/>
              </w:rPr>
              <w:t>I</w:t>
            </w:r>
            <w:r w:rsidRPr="00C73688">
              <w:rPr>
                <w:rFonts w:ascii="Bookman Old Style" w:eastAsia="Times New Roman" w:hAnsi="Bookman Old Style" w:cs="Bookman Old Style"/>
                <w:b/>
                <w:bCs/>
                <w:smallCaps/>
                <w:sz w:val="16"/>
                <w:szCs w:val="16"/>
              </w:rPr>
              <w:t>STITUTO</w:t>
            </w:r>
            <w:r w:rsidRPr="00C73688">
              <w:rPr>
                <w:rFonts w:ascii="Bookman Old Style" w:eastAsia="Times New Roman" w:hAnsi="Bookman Old Style" w:cs="Bookman Old Style"/>
                <w:b/>
                <w:bCs/>
                <w:sz w:val="16"/>
                <w:szCs w:val="16"/>
              </w:rPr>
              <w:t xml:space="preserve">   </w:t>
            </w:r>
            <w:proofErr w:type="spellStart"/>
            <w:r w:rsidRPr="00C73688">
              <w:rPr>
                <w:rFonts w:ascii="Bookman Old Style" w:eastAsia="Times New Roman" w:hAnsi="Bookman Old Style" w:cs="Bookman Old Style"/>
                <w:b/>
                <w:bCs/>
                <w:sz w:val="16"/>
                <w:szCs w:val="16"/>
              </w:rPr>
              <w:t>DI</w:t>
            </w:r>
            <w:proofErr w:type="spellEnd"/>
            <w:r w:rsidRPr="00C73688">
              <w:rPr>
                <w:rFonts w:ascii="Bookman Old Style" w:eastAsia="Times New Roman" w:hAnsi="Bookman Old Style" w:cs="Bookman Old Style"/>
                <w:b/>
                <w:bCs/>
                <w:sz w:val="16"/>
                <w:szCs w:val="16"/>
              </w:rPr>
              <w:t xml:space="preserve">  ISTRUZIONE  SUPERIORE</w:t>
            </w:r>
          </w:p>
          <w:p w:rsidR="00CA1C5D" w:rsidRPr="00C73688" w:rsidRDefault="00CA1C5D" w:rsidP="004C7770">
            <w:pPr>
              <w:keepNext/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Bookman Old Style"/>
                <w:b/>
                <w:sz w:val="16"/>
                <w:szCs w:val="16"/>
              </w:rPr>
            </w:pPr>
            <w:r w:rsidRPr="00C73688">
              <w:rPr>
                <w:rFonts w:ascii="Bookman Old Style" w:eastAsia="Times New Roman" w:hAnsi="Bookman Old Style" w:cs="Bookman Old Style"/>
                <w:b/>
                <w:sz w:val="16"/>
                <w:szCs w:val="16"/>
              </w:rPr>
              <w:t>Licei : Scientifico – Scienze Umane – Scienze Applicate</w:t>
            </w:r>
          </w:p>
          <w:p w:rsidR="00CA1C5D" w:rsidRPr="00C73688" w:rsidRDefault="00CA1C5D" w:rsidP="004C7770">
            <w:pPr>
              <w:keepNext/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Bookman Old Style"/>
                <w:b/>
                <w:sz w:val="16"/>
                <w:szCs w:val="16"/>
              </w:rPr>
            </w:pPr>
            <w:r w:rsidRPr="00C73688">
              <w:rPr>
                <w:rFonts w:ascii="Bookman Old Style" w:eastAsia="Times New Roman" w:hAnsi="Bookman Old Style" w:cs="Bookman Old Style"/>
                <w:b/>
                <w:sz w:val="16"/>
                <w:szCs w:val="16"/>
              </w:rPr>
              <w:t>Istituto Professionale: Odontotecn</w:t>
            </w:r>
            <w:r w:rsidR="00C67E9E">
              <w:rPr>
                <w:rFonts w:ascii="Bookman Old Style" w:eastAsia="Times New Roman" w:hAnsi="Bookman Old Style" w:cs="Bookman Old Style"/>
                <w:b/>
                <w:sz w:val="16"/>
                <w:szCs w:val="16"/>
              </w:rPr>
              <w:t xml:space="preserve">ico </w:t>
            </w:r>
          </w:p>
          <w:p w:rsidR="00CA1C5D" w:rsidRPr="00C73688" w:rsidRDefault="00CA1C5D" w:rsidP="004C777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  <w:r w:rsidRPr="00C73688">
              <w:rPr>
                <w:rFonts w:ascii="Bookman Old Style" w:eastAsia="Times New Roman" w:hAnsi="Bookman Old Style"/>
                <w:b/>
                <w:sz w:val="16"/>
                <w:szCs w:val="16"/>
              </w:rPr>
              <w:t>Istituto Tecnico: Chimica, M</w:t>
            </w:r>
            <w:r>
              <w:rPr>
                <w:rFonts w:ascii="Bookman Old Style" w:eastAsia="Times New Roman" w:hAnsi="Bookman Old Style"/>
                <w:b/>
                <w:sz w:val="16"/>
                <w:szCs w:val="16"/>
              </w:rPr>
              <w:t>.</w:t>
            </w:r>
            <w:r w:rsidRPr="00C73688">
              <w:rPr>
                <w:rFonts w:ascii="Bookman Old Style" w:eastAsia="Times New Roman" w:hAnsi="Bookman Old Style"/>
                <w:b/>
                <w:sz w:val="16"/>
                <w:szCs w:val="16"/>
              </w:rPr>
              <w:t xml:space="preserve"> </w:t>
            </w:r>
            <w:proofErr w:type="spellStart"/>
            <w:r w:rsidRPr="00C73688">
              <w:rPr>
                <w:rFonts w:ascii="Bookman Old Style" w:eastAsia="Times New Roman" w:hAnsi="Bookman Old Style"/>
                <w:b/>
                <w:sz w:val="16"/>
                <w:szCs w:val="16"/>
              </w:rPr>
              <w:t>e.B.</w:t>
            </w:r>
            <w:proofErr w:type="spellEnd"/>
            <w:r w:rsidRPr="00C73688">
              <w:rPr>
                <w:rFonts w:ascii="Bookman Old Style" w:eastAsia="Times New Roman" w:hAnsi="Bookman Old Style"/>
                <w:b/>
                <w:sz w:val="16"/>
                <w:szCs w:val="16"/>
              </w:rPr>
              <w:t xml:space="preserve">  – </w:t>
            </w:r>
            <w:proofErr w:type="spellStart"/>
            <w:r w:rsidRPr="00C73688">
              <w:rPr>
                <w:rFonts w:ascii="Bookman Old Style" w:eastAsia="Times New Roman" w:hAnsi="Bookman Old Style"/>
                <w:b/>
                <w:sz w:val="16"/>
                <w:szCs w:val="16"/>
              </w:rPr>
              <w:t>Amm.Fin.Marketing</w:t>
            </w:r>
            <w:proofErr w:type="spellEnd"/>
            <w:r w:rsidRPr="00C73688">
              <w:rPr>
                <w:rFonts w:ascii="Bookman Old Style" w:eastAsia="Times New Roman" w:hAnsi="Bookman Old Style"/>
                <w:b/>
                <w:sz w:val="16"/>
                <w:szCs w:val="16"/>
              </w:rPr>
              <w:t xml:space="preserve"> – Elettronico – Nautico</w:t>
            </w:r>
          </w:p>
          <w:p w:rsidR="00CA1C5D" w:rsidRPr="00C73688" w:rsidRDefault="00CA1C5D" w:rsidP="004C7770">
            <w:pPr>
              <w:keepNext/>
              <w:spacing w:after="0" w:line="240" w:lineRule="auto"/>
              <w:jc w:val="center"/>
              <w:outlineLvl w:val="3"/>
              <w:rPr>
                <w:rFonts w:ascii="Bookman Old Style" w:eastAsia="Times New Roman" w:hAnsi="Bookman Old Style" w:cs="Bookman Old Style"/>
                <w:b/>
                <w:bCs/>
                <w:sz w:val="16"/>
                <w:szCs w:val="16"/>
                <w:u w:val="single"/>
              </w:rPr>
            </w:pPr>
            <w:r w:rsidRPr="00C73688">
              <w:rPr>
                <w:rFonts w:ascii="Bookman Old Style" w:eastAsia="Times New Roman" w:hAnsi="Bookman Old Style" w:cs="Bookman Old Style"/>
                <w:b/>
                <w:bCs/>
                <w:sz w:val="16"/>
                <w:szCs w:val="16"/>
              </w:rPr>
              <w:t xml:space="preserve">Via </w:t>
            </w:r>
            <w:proofErr w:type="spellStart"/>
            <w:r w:rsidRPr="00C73688">
              <w:rPr>
                <w:rFonts w:ascii="Bookman Old Style" w:eastAsia="Times New Roman" w:hAnsi="Bookman Old Style" w:cs="Bookman Old Style"/>
                <w:b/>
                <w:bCs/>
                <w:sz w:val="16"/>
                <w:szCs w:val="16"/>
              </w:rPr>
              <w:t>S.Antonio</w:t>
            </w:r>
            <w:proofErr w:type="spellEnd"/>
            <w:r w:rsidRPr="00C73688">
              <w:rPr>
                <w:rFonts w:ascii="Bookman Old Style" w:eastAsia="Times New Roman" w:hAnsi="Bookman Old Style" w:cs="Bookman Old Style"/>
                <w:b/>
                <w:bCs/>
                <w:sz w:val="16"/>
                <w:szCs w:val="16"/>
              </w:rPr>
              <w:t xml:space="preserve"> – Loc. </w:t>
            </w:r>
            <w:proofErr w:type="spellStart"/>
            <w:r w:rsidRPr="00C73688">
              <w:rPr>
                <w:rFonts w:ascii="Bookman Old Style" w:eastAsia="Times New Roman" w:hAnsi="Bookman Old Style" w:cs="Bookman Old Style"/>
                <w:b/>
                <w:bCs/>
                <w:sz w:val="16"/>
                <w:szCs w:val="16"/>
              </w:rPr>
              <w:t>S.Procopio</w:t>
            </w:r>
            <w:proofErr w:type="spellEnd"/>
            <w:r w:rsidRPr="00C73688">
              <w:rPr>
                <w:rFonts w:ascii="Bookman Old Style" w:eastAsia="Times New Roman" w:hAnsi="Bookman Old Style" w:cs="Bookman Old Style"/>
                <w:b/>
                <w:bCs/>
                <w:sz w:val="16"/>
                <w:szCs w:val="16"/>
              </w:rPr>
              <w:t xml:space="preserve"> - 87032  </w:t>
            </w:r>
            <w:r w:rsidRPr="00C73688">
              <w:rPr>
                <w:rFonts w:ascii="Bookman Old Style" w:eastAsia="Times New Roman" w:hAnsi="Bookman Old Style" w:cs="Bookman Old Style"/>
                <w:b/>
                <w:bCs/>
                <w:sz w:val="16"/>
                <w:szCs w:val="16"/>
                <w:u w:val="single"/>
              </w:rPr>
              <w:t xml:space="preserve">AMANTEA </w:t>
            </w:r>
            <w:r w:rsidRPr="00C73688">
              <w:rPr>
                <w:rFonts w:ascii="Bookman Old Style" w:eastAsia="Times New Roman" w:hAnsi="Bookman Old Style" w:cs="Bookman Old Style"/>
                <w:b/>
                <w:bCs/>
                <w:sz w:val="16"/>
                <w:szCs w:val="16"/>
              </w:rPr>
              <w:t>(CS)</w:t>
            </w:r>
          </w:p>
          <w:p w:rsidR="00CA1C5D" w:rsidRPr="00C73688" w:rsidRDefault="00CA1C5D" w:rsidP="003C136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b/>
                <w:sz w:val="16"/>
                <w:szCs w:val="16"/>
              </w:rPr>
            </w:pPr>
            <w:r w:rsidRPr="00C73688">
              <w:rPr>
                <w:rFonts w:ascii="Bookman Old Style" w:eastAsia="Times New Roman" w:hAnsi="Bookman Old Style" w:cs="Bookman Old Style"/>
                <w:b/>
                <w:sz w:val="16"/>
                <w:szCs w:val="16"/>
              </w:rPr>
              <w:sym w:font="Wingdings" w:char="F028"/>
            </w:r>
            <w:r w:rsidRPr="00C73688">
              <w:rPr>
                <w:rFonts w:ascii="Bookman Old Style" w:eastAsia="Times New Roman" w:hAnsi="Bookman Old Style" w:cs="Bookman Old Style"/>
                <w:b/>
                <w:sz w:val="16"/>
                <w:szCs w:val="16"/>
              </w:rPr>
              <w:t xml:space="preserve"> Centralino  0982/ 41969 – Sito:www.iispoloamantea.</w:t>
            </w:r>
            <w:r w:rsidR="005217D5">
              <w:rPr>
                <w:rFonts w:ascii="Bookman Old Style" w:eastAsia="Times New Roman" w:hAnsi="Bookman Old Style" w:cs="Bookman Old Style"/>
                <w:b/>
                <w:sz w:val="16"/>
                <w:szCs w:val="16"/>
              </w:rPr>
              <w:t>edu</w:t>
            </w:r>
            <w:r w:rsidR="003C136E">
              <w:rPr>
                <w:rFonts w:ascii="Bookman Old Style" w:eastAsia="Times New Roman" w:hAnsi="Bookman Old Style" w:cs="Bookman Old Style"/>
                <w:b/>
                <w:sz w:val="16"/>
                <w:szCs w:val="16"/>
              </w:rPr>
              <w:t>.</w:t>
            </w:r>
            <w:r w:rsidRPr="00C73688">
              <w:rPr>
                <w:rFonts w:ascii="Bookman Old Style" w:eastAsia="Times New Roman" w:hAnsi="Bookman Old Style" w:cs="Bookman Old Style"/>
                <w:b/>
                <w:sz w:val="16"/>
                <w:szCs w:val="16"/>
              </w:rPr>
              <w:t>it</w:t>
            </w:r>
          </w:p>
          <w:p w:rsidR="00CA1C5D" w:rsidRPr="00C73688" w:rsidRDefault="00CA1C5D" w:rsidP="004C777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b/>
                <w:color w:val="0000FF"/>
                <w:sz w:val="16"/>
                <w:szCs w:val="16"/>
                <w:u w:val="single"/>
              </w:rPr>
            </w:pPr>
            <w:r w:rsidRPr="00C73688">
              <w:rPr>
                <w:rFonts w:ascii="Bookman Old Style" w:eastAsia="Times New Roman" w:hAnsi="Bookman Old Style" w:cs="Bookman Old Style"/>
                <w:b/>
                <w:sz w:val="16"/>
                <w:szCs w:val="16"/>
              </w:rPr>
              <w:t xml:space="preserve">E-mail: </w:t>
            </w:r>
            <w:hyperlink r:id="rId13" w:history="1">
              <w:r w:rsidRPr="00C73688">
                <w:rPr>
                  <w:rFonts w:ascii="Bookman Old Style" w:eastAsia="Times New Roman" w:hAnsi="Bookman Old Style" w:cs="Bookman Old Style"/>
                  <w:b/>
                  <w:color w:val="0000FF"/>
                  <w:sz w:val="16"/>
                  <w:szCs w:val="16"/>
                  <w:u w:val="single"/>
                </w:rPr>
                <w:t>CSIS014008@istruzione.it</w:t>
              </w:r>
            </w:hyperlink>
          </w:p>
          <w:p w:rsidR="00CA1C5D" w:rsidRPr="00C73688" w:rsidRDefault="00CA1C5D" w:rsidP="004C777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b/>
                <w:sz w:val="16"/>
                <w:szCs w:val="16"/>
              </w:rPr>
            </w:pPr>
            <w:r w:rsidRPr="00C73688">
              <w:rPr>
                <w:rFonts w:ascii="Bookman Old Style" w:eastAsia="Times New Roman" w:hAnsi="Bookman Old Style" w:cs="Bookman Old Style"/>
                <w:b/>
                <w:sz w:val="16"/>
                <w:szCs w:val="16"/>
              </w:rPr>
              <w:t xml:space="preserve">Posta. </w:t>
            </w:r>
            <w:proofErr w:type="spellStart"/>
            <w:r w:rsidRPr="00C73688">
              <w:rPr>
                <w:rFonts w:ascii="Bookman Old Style" w:eastAsia="Times New Roman" w:hAnsi="Bookman Old Style" w:cs="Bookman Old Style"/>
                <w:b/>
                <w:sz w:val="16"/>
                <w:szCs w:val="16"/>
              </w:rPr>
              <w:t>Cert</w:t>
            </w:r>
            <w:proofErr w:type="spellEnd"/>
            <w:r w:rsidRPr="00C73688">
              <w:rPr>
                <w:rFonts w:ascii="Bookman Old Style" w:eastAsia="Times New Roman" w:hAnsi="Bookman Old Style" w:cs="Bookman Old Style"/>
                <w:b/>
                <w:sz w:val="16"/>
                <w:szCs w:val="16"/>
              </w:rPr>
              <w:t>.:</w:t>
            </w:r>
            <w:r w:rsidRPr="00C73688">
              <w:rPr>
                <w:rFonts w:ascii="Bookman Old Style" w:eastAsia="Times New Roman" w:hAnsi="Bookman Old Style" w:cs="Bookman Old Style"/>
                <w:b/>
                <w:color w:val="0000FF"/>
                <w:sz w:val="16"/>
                <w:szCs w:val="16"/>
              </w:rPr>
              <w:t xml:space="preserve"> </w:t>
            </w:r>
            <w:hyperlink r:id="rId14" w:history="1">
              <w:r w:rsidRPr="00C73688">
                <w:rPr>
                  <w:rFonts w:ascii="Bookman Old Style" w:eastAsia="Times New Roman" w:hAnsi="Bookman Old Style" w:cs="Bookman Old Style"/>
                  <w:b/>
                  <w:color w:val="0000FF"/>
                  <w:sz w:val="16"/>
                  <w:szCs w:val="16"/>
                  <w:u w:val="single"/>
                </w:rPr>
                <w:t>CSIS014008@pec.istruzione.it</w:t>
              </w:r>
            </w:hyperlink>
          </w:p>
          <w:p w:rsidR="00CA1C5D" w:rsidRPr="00C73688" w:rsidRDefault="00CA1C5D" w:rsidP="004C777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73688">
              <w:rPr>
                <w:rFonts w:eastAsia="Times New Roman"/>
                <w:b/>
                <w:sz w:val="16"/>
                <w:szCs w:val="16"/>
              </w:rPr>
              <w:t>Codice Fiscale 86002100781</w:t>
            </w:r>
          </w:p>
        </w:tc>
        <w:tc>
          <w:tcPr>
            <w:tcW w:w="1666" w:type="dxa"/>
          </w:tcPr>
          <w:p w:rsidR="00CA1C5D" w:rsidRPr="008A1778" w:rsidRDefault="00CA1C5D" w:rsidP="0018107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  <w:lang w:eastAsia="it-IT"/>
              </w:rPr>
              <w:drawing>
                <wp:inline distT="0" distB="0" distL="0" distR="0">
                  <wp:extent cx="590550" cy="567837"/>
                  <wp:effectExtent l="19050" t="0" r="0" b="0"/>
                  <wp:docPr id="57" name="Immagine 5" descr="logo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logo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67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0C7" w:rsidRDefault="002010C7" w:rsidP="008D48B9"/>
    <w:p w:rsidR="00F36979" w:rsidRPr="00C67E9E" w:rsidRDefault="00693EF4" w:rsidP="00693EF4">
      <w:pPr>
        <w:pStyle w:val="Nessunaspaziatura"/>
        <w:rPr>
          <w:rFonts w:ascii="Times New Roman" w:hAnsi="Times New Roman" w:cs="Times New Roman"/>
          <w:sz w:val="24"/>
          <w:szCs w:val="24"/>
        </w:rPr>
      </w:pPr>
      <w:proofErr w:type="spellStart"/>
      <w:r w:rsidRPr="00C67E9E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C67E9E">
        <w:rPr>
          <w:rFonts w:ascii="Times New Roman" w:hAnsi="Times New Roman" w:cs="Times New Roman"/>
          <w:sz w:val="24"/>
          <w:szCs w:val="24"/>
        </w:rPr>
        <w:t xml:space="preserve">. n.  </w:t>
      </w:r>
      <w:r w:rsidR="005217D5" w:rsidRPr="00C67E9E">
        <w:rPr>
          <w:rFonts w:ascii="Times New Roman" w:hAnsi="Times New Roman" w:cs="Times New Roman"/>
          <w:b/>
          <w:bCs/>
          <w:sz w:val="24"/>
          <w:szCs w:val="24"/>
        </w:rPr>
        <w:t>000</w:t>
      </w:r>
      <w:r w:rsidR="00F307C5">
        <w:rPr>
          <w:rFonts w:ascii="Times New Roman" w:hAnsi="Times New Roman" w:cs="Times New Roman"/>
          <w:b/>
          <w:bCs/>
          <w:sz w:val="24"/>
          <w:szCs w:val="24"/>
        </w:rPr>
        <w:t>4438</w:t>
      </w:r>
      <w:r w:rsidR="00C67E9E" w:rsidRPr="00C67E9E">
        <w:rPr>
          <w:rFonts w:ascii="Times New Roman" w:hAnsi="Times New Roman" w:cs="Times New Roman"/>
          <w:b/>
          <w:bCs/>
          <w:sz w:val="24"/>
          <w:szCs w:val="24"/>
        </w:rPr>
        <w:t xml:space="preserve"> I.1</w:t>
      </w:r>
      <w:r w:rsidR="00C67E9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67E9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67E9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67E9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67E9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67E9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67E9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67E9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67E9E" w:rsidRPr="00C67E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E9E">
        <w:rPr>
          <w:rFonts w:ascii="Times New Roman" w:hAnsi="Times New Roman" w:cs="Times New Roman"/>
          <w:sz w:val="24"/>
          <w:szCs w:val="24"/>
        </w:rPr>
        <w:t>Amantea</w:t>
      </w:r>
      <w:proofErr w:type="spellEnd"/>
      <w:r w:rsidR="00C67E9E">
        <w:rPr>
          <w:rFonts w:ascii="Times New Roman" w:hAnsi="Times New Roman" w:cs="Times New Roman"/>
          <w:sz w:val="24"/>
          <w:szCs w:val="24"/>
        </w:rPr>
        <w:t>,</w:t>
      </w:r>
      <w:r w:rsidR="00AA2DD3">
        <w:rPr>
          <w:rFonts w:ascii="Times New Roman" w:hAnsi="Times New Roman" w:cs="Times New Roman"/>
          <w:sz w:val="24"/>
          <w:szCs w:val="24"/>
        </w:rPr>
        <w:t>11/</w:t>
      </w:r>
      <w:r w:rsidR="00C67E9E" w:rsidRPr="00C67E9E">
        <w:rPr>
          <w:rFonts w:ascii="Times New Roman" w:hAnsi="Times New Roman" w:cs="Times New Roman"/>
          <w:sz w:val="24"/>
          <w:szCs w:val="24"/>
        </w:rPr>
        <w:t>0</w:t>
      </w:r>
      <w:r w:rsidR="00AA2DD3">
        <w:rPr>
          <w:rFonts w:ascii="Times New Roman" w:hAnsi="Times New Roman" w:cs="Times New Roman"/>
          <w:sz w:val="24"/>
          <w:szCs w:val="24"/>
        </w:rPr>
        <w:t>8/2023</w:t>
      </w:r>
      <w:r w:rsidRPr="00C67E9E">
        <w:rPr>
          <w:rFonts w:ascii="Times New Roman" w:hAnsi="Times New Roman" w:cs="Times New Roman"/>
          <w:sz w:val="24"/>
          <w:szCs w:val="24"/>
        </w:rPr>
        <w:tab/>
      </w:r>
      <w:r w:rsidRPr="00C67E9E">
        <w:rPr>
          <w:rFonts w:ascii="Times New Roman" w:hAnsi="Times New Roman" w:cs="Times New Roman"/>
          <w:sz w:val="24"/>
          <w:szCs w:val="24"/>
        </w:rPr>
        <w:tab/>
      </w:r>
      <w:r w:rsidRPr="00C67E9E">
        <w:rPr>
          <w:rFonts w:ascii="Times New Roman" w:hAnsi="Times New Roman" w:cs="Times New Roman"/>
          <w:sz w:val="24"/>
          <w:szCs w:val="24"/>
        </w:rPr>
        <w:tab/>
      </w:r>
      <w:r w:rsidRPr="00C67E9E">
        <w:rPr>
          <w:rFonts w:ascii="Times New Roman" w:hAnsi="Times New Roman" w:cs="Times New Roman"/>
          <w:sz w:val="24"/>
          <w:szCs w:val="24"/>
        </w:rPr>
        <w:tab/>
      </w:r>
      <w:r w:rsidR="00852662" w:rsidRPr="00C67E9E">
        <w:rPr>
          <w:rFonts w:ascii="Times New Roman" w:hAnsi="Times New Roman" w:cs="Times New Roman"/>
          <w:sz w:val="24"/>
          <w:szCs w:val="24"/>
        </w:rPr>
        <w:tab/>
      </w:r>
      <w:r w:rsidR="00852662" w:rsidRPr="00C67E9E">
        <w:rPr>
          <w:rFonts w:ascii="Times New Roman" w:hAnsi="Times New Roman" w:cs="Times New Roman"/>
          <w:sz w:val="24"/>
          <w:szCs w:val="24"/>
        </w:rPr>
        <w:tab/>
      </w:r>
    </w:p>
    <w:p w:rsidR="00852662" w:rsidRPr="00C67E9E" w:rsidRDefault="00852662" w:rsidP="00693EF4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4650E6" w:rsidRPr="0018461F" w:rsidRDefault="004650E6" w:rsidP="004650E6">
      <w:pPr>
        <w:pStyle w:val="Nessunaspaziatura"/>
        <w:numPr>
          <w:ilvl w:val="0"/>
          <w:numId w:val="3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18461F">
        <w:rPr>
          <w:rFonts w:ascii="Times New Roman" w:hAnsi="Times New Roman" w:cs="Times New Roman"/>
          <w:sz w:val="24"/>
          <w:szCs w:val="24"/>
        </w:rPr>
        <w:t xml:space="preserve">Agli alunni </w:t>
      </w:r>
    </w:p>
    <w:p w:rsidR="004650E6" w:rsidRPr="0018461F" w:rsidRDefault="004650E6" w:rsidP="004650E6">
      <w:pPr>
        <w:pStyle w:val="Nessunaspaziatura"/>
        <w:numPr>
          <w:ilvl w:val="0"/>
          <w:numId w:val="3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18461F">
        <w:rPr>
          <w:rFonts w:ascii="Times New Roman" w:hAnsi="Times New Roman" w:cs="Times New Roman"/>
          <w:sz w:val="24"/>
          <w:szCs w:val="24"/>
        </w:rPr>
        <w:t>Ai genitori</w:t>
      </w:r>
    </w:p>
    <w:p w:rsidR="004650E6" w:rsidRPr="0018461F" w:rsidRDefault="004650E6" w:rsidP="004650E6">
      <w:pPr>
        <w:pStyle w:val="Nessunaspaziatura"/>
        <w:numPr>
          <w:ilvl w:val="0"/>
          <w:numId w:val="3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18461F">
        <w:rPr>
          <w:rFonts w:ascii="Times New Roman" w:hAnsi="Times New Roman" w:cs="Times New Roman"/>
          <w:sz w:val="24"/>
          <w:szCs w:val="24"/>
        </w:rPr>
        <w:t>Ai docenti</w:t>
      </w:r>
    </w:p>
    <w:p w:rsidR="004650E6" w:rsidRPr="0018461F" w:rsidRDefault="004650E6" w:rsidP="004650E6">
      <w:pPr>
        <w:pStyle w:val="Nessunaspaziatura"/>
        <w:numPr>
          <w:ilvl w:val="0"/>
          <w:numId w:val="3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18461F">
        <w:rPr>
          <w:rFonts w:ascii="Times New Roman" w:hAnsi="Times New Roman" w:cs="Times New Roman"/>
          <w:sz w:val="24"/>
          <w:szCs w:val="24"/>
        </w:rPr>
        <w:t>Al personale ATA</w:t>
      </w:r>
    </w:p>
    <w:p w:rsidR="00E37FD7" w:rsidRPr="0018461F" w:rsidRDefault="00E37FD7" w:rsidP="004650E6">
      <w:pPr>
        <w:pStyle w:val="Nessunaspaziatura"/>
        <w:numPr>
          <w:ilvl w:val="0"/>
          <w:numId w:val="3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18461F">
        <w:rPr>
          <w:rFonts w:ascii="Times New Roman" w:hAnsi="Times New Roman" w:cs="Times New Roman"/>
          <w:sz w:val="24"/>
          <w:szCs w:val="24"/>
        </w:rPr>
        <w:t>Al sito web della scuola.</w:t>
      </w:r>
    </w:p>
    <w:p w:rsidR="00CA1C5D" w:rsidRPr="0018461F" w:rsidRDefault="00CA1C5D" w:rsidP="008D48B9">
      <w:pPr>
        <w:rPr>
          <w:rFonts w:ascii="Times New Roman" w:hAnsi="Times New Roman" w:cs="Times New Roman"/>
          <w:sz w:val="24"/>
          <w:szCs w:val="24"/>
        </w:rPr>
      </w:pPr>
    </w:p>
    <w:p w:rsidR="007A13C4" w:rsidRPr="0018461F" w:rsidRDefault="002010C7" w:rsidP="00852662">
      <w:pPr>
        <w:rPr>
          <w:rFonts w:ascii="Times New Roman" w:hAnsi="Times New Roman" w:cs="Times New Roman"/>
          <w:sz w:val="24"/>
          <w:szCs w:val="24"/>
        </w:rPr>
      </w:pPr>
      <w:r w:rsidRPr="0018461F">
        <w:rPr>
          <w:rFonts w:ascii="Times New Roman" w:hAnsi="Times New Roman" w:cs="Times New Roman"/>
          <w:sz w:val="24"/>
          <w:szCs w:val="24"/>
        </w:rPr>
        <w:t>Oggetto:</w:t>
      </w:r>
      <w:r w:rsidR="0018461F" w:rsidRPr="0018461F">
        <w:rPr>
          <w:rFonts w:ascii="Times New Roman" w:hAnsi="Times New Roman" w:cs="Times New Roman"/>
          <w:sz w:val="24"/>
          <w:szCs w:val="24"/>
        </w:rPr>
        <w:t xml:space="preserve"> Comunicazione  chiusura scuola 14 e 15  agosto 2023  </w:t>
      </w:r>
      <w:r w:rsidR="007602AB" w:rsidRPr="0018461F">
        <w:rPr>
          <w:rFonts w:ascii="Times New Roman" w:hAnsi="Times New Roman" w:cs="Times New Roman"/>
          <w:sz w:val="24"/>
          <w:szCs w:val="24"/>
        </w:rPr>
        <w:t>.</w:t>
      </w:r>
    </w:p>
    <w:p w:rsidR="00FD15EC" w:rsidRPr="0018461F" w:rsidRDefault="0018461F" w:rsidP="00E37FD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18461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n riferimento a quanto in oggetto si comun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ca</w:t>
      </w:r>
      <w:r w:rsidRPr="0018461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, </w:t>
      </w:r>
      <w:r w:rsidR="00F307C5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che </w:t>
      </w:r>
      <w:r w:rsidRPr="0018461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come da delibera</w:t>
      </w:r>
      <w:r w:rsidR="00F307C5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n.  28 del 16 giugno 2023</w:t>
      </w:r>
      <w:r w:rsidRPr="0018461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del Consiglio di Istituto</w:t>
      </w:r>
      <w:r w:rsidR="00F307C5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 il giorno 14 agosto p.v</w:t>
      </w:r>
      <w:r w:rsidRPr="0018461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. la scuola resterà chiusa. La scuola resterà altresì ch</w:t>
      </w:r>
      <w:r w:rsidR="00F307C5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usa il 15 agosto p.v</w:t>
      </w:r>
      <w:r w:rsidRPr="0018461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. in occasione del ferragosto.</w:t>
      </w:r>
    </w:p>
    <w:p w:rsidR="0018461F" w:rsidRPr="0018461F" w:rsidRDefault="0018461F" w:rsidP="00E37FD7">
      <w:pPr>
        <w:spacing w:after="0"/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</w:pPr>
    </w:p>
    <w:p w:rsidR="0018461F" w:rsidRPr="0018461F" w:rsidRDefault="0018461F" w:rsidP="00E37FD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18461F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Gli Uffici riapriranno regolarmente il giorno 16 Agosto.</w:t>
      </w:r>
    </w:p>
    <w:p w:rsidR="0018461F" w:rsidRDefault="0018461F" w:rsidP="00E37FD7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E37FD7" w:rsidRPr="00D855D0" w:rsidRDefault="00C67E9E" w:rsidP="00E37FD7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a Dirigente scolastica</w:t>
      </w:r>
    </w:p>
    <w:p w:rsidR="00853FEB" w:rsidRPr="00D855D0" w:rsidRDefault="00C67E9E" w:rsidP="00853FE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it-IT"/>
        </w:rPr>
        <w:t>Prof.ssa Angela De Carlo</w:t>
      </w:r>
    </w:p>
    <w:p w:rsidR="007661D2" w:rsidRPr="00852662" w:rsidRDefault="00853FEB" w:rsidP="00853FEB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0"/>
          <w:szCs w:val="20"/>
          <w:shd w:val="clear" w:color="auto" w:fill="E8F4F8"/>
        </w:rPr>
      </w:pPr>
      <w:r w:rsidRPr="00852662">
        <w:rPr>
          <w:rFonts w:ascii="Times New Roman" w:eastAsiaTheme="minorEastAsia" w:hAnsi="Times New Roman" w:cs="Times New Roman"/>
          <w:sz w:val="20"/>
          <w:szCs w:val="20"/>
          <w:lang w:eastAsia="it-IT"/>
        </w:rPr>
        <w:t>(</w:t>
      </w:r>
      <w:r w:rsidR="00E37FD7" w:rsidRPr="00852662">
        <w:rPr>
          <w:rFonts w:ascii="Times New Roman" w:eastAsiaTheme="minorEastAsia" w:hAnsi="Times New Roman" w:cs="Times New Roman"/>
          <w:sz w:val="20"/>
          <w:szCs w:val="20"/>
          <w:lang w:eastAsia="it-IT"/>
        </w:rPr>
        <w:t xml:space="preserve">Firma autografa sostituita a mezzo stampa ai sensi dell’ex art. 3 comma 2 </w:t>
      </w:r>
      <w:proofErr w:type="spellStart"/>
      <w:r w:rsidR="00E37FD7" w:rsidRPr="00852662">
        <w:rPr>
          <w:rFonts w:ascii="Times New Roman" w:eastAsiaTheme="minorEastAsia" w:hAnsi="Times New Roman" w:cs="Times New Roman"/>
          <w:sz w:val="20"/>
          <w:szCs w:val="20"/>
          <w:lang w:eastAsia="it-IT"/>
        </w:rPr>
        <w:t>D.lgs</w:t>
      </w:r>
      <w:proofErr w:type="spellEnd"/>
      <w:r w:rsidR="00E37FD7" w:rsidRPr="00852662">
        <w:rPr>
          <w:rFonts w:ascii="Times New Roman" w:eastAsiaTheme="minorEastAsia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="00E37FD7" w:rsidRPr="00852662">
        <w:rPr>
          <w:rFonts w:ascii="Times New Roman" w:eastAsiaTheme="minorEastAsia" w:hAnsi="Times New Roman" w:cs="Times New Roman"/>
          <w:sz w:val="20"/>
          <w:szCs w:val="20"/>
          <w:lang w:eastAsia="it-IT"/>
        </w:rPr>
        <w:t>n°</w:t>
      </w:r>
      <w:proofErr w:type="spellEnd"/>
      <w:r w:rsidR="00E37FD7" w:rsidRPr="00852662">
        <w:rPr>
          <w:rFonts w:ascii="Times New Roman" w:eastAsiaTheme="minorEastAsia" w:hAnsi="Times New Roman" w:cs="Times New Roman"/>
          <w:sz w:val="20"/>
          <w:szCs w:val="20"/>
          <w:lang w:eastAsia="it-IT"/>
        </w:rPr>
        <w:t xml:space="preserve"> 39/93)</w:t>
      </w:r>
    </w:p>
    <w:p w:rsidR="007661D2" w:rsidRPr="00852662" w:rsidRDefault="007661D2">
      <w:pPr>
        <w:rPr>
          <w:rFonts w:ascii="Times New Roman" w:hAnsi="Times New Roman" w:cs="Times New Roman"/>
          <w:sz w:val="20"/>
          <w:szCs w:val="20"/>
          <w:shd w:val="clear" w:color="auto" w:fill="E8F4F8"/>
        </w:rPr>
      </w:pPr>
    </w:p>
    <w:sectPr w:rsidR="007661D2" w:rsidRPr="00852662" w:rsidSect="00C053F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4E0F"/>
    <w:multiLevelType w:val="hybridMultilevel"/>
    <w:tmpl w:val="15B065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060A7"/>
    <w:multiLevelType w:val="hybridMultilevel"/>
    <w:tmpl w:val="97C257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D291C"/>
    <w:multiLevelType w:val="hybridMultilevel"/>
    <w:tmpl w:val="C5B681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E20B7A"/>
    <w:multiLevelType w:val="hybridMultilevel"/>
    <w:tmpl w:val="E31AF5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018F4"/>
    <w:multiLevelType w:val="hybridMultilevel"/>
    <w:tmpl w:val="DC38F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661D2"/>
    <w:rsid w:val="00010B7B"/>
    <w:rsid w:val="00015AE3"/>
    <w:rsid w:val="0002072E"/>
    <w:rsid w:val="00094E46"/>
    <w:rsid w:val="000B37DA"/>
    <w:rsid w:val="000C3A26"/>
    <w:rsid w:val="000C4D0C"/>
    <w:rsid w:val="000C501C"/>
    <w:rsid w:val="001075A5"/>
    <w:rsid w:val="001518C0"/>
    <w:rsid w:val="00151AA1"/>
    <w:rsid w:val="00181073"/>
    <w:rsid w:val="0018461F"/>
    <w:rsid w:val="0019506E"/>
    <w:rsid w:val="001D1270"/>
    <w:rsid w:val="002010C7"/>
    <w:rsid w:val="00201358"/>
    <w:rsid w:val="00245E77"/>
    <w:rsid w:val="00261547"/>
    <w:rsid w:val="002B07EC"/>
    <w:rsid w:val="002D7D1D"/>
    <w:rsid w:val="00306157"/>
    <w:rsid w:val="003136BC"/>
    <w:rsid w:val="00396E81"/>
    <w:rsid w:val="003C136E"/>
    <w:rsid w:val="003C5601"/>
    <w:rsid w:val="003F7F3E"/>
    <w:rsid w:val="00403313"/>
    <w:rsid w:val="00460FC9"/>
    <w:rsid w:val="004650E6"/>
    <w:rsid w:val="004A05BB"/>
    <w:rsid w:val="004B0E05"/>
    <w:rsid w:val="004B6CBC"/>
    <w:rsid w:val="005217D5"/>
    <w:rsid w:val="00541E59"/>
    <w:rsid w:val="005847EA"/>
    <w:rsid w:val="005951E6"/>
    <w:rsid w:val="005A31CB"/>
    <w:rsid w:val="005B0EA2"/>
    <w:rsid w:val="005C001E"/>
    <w:rsid w:val="005F3BFE"/>
    <w:rsid w:val="0066733B"/>
    <w:rsid w:val="00692BDD"/>
    <w:rsid w:val="00693EF4"/>
    <w:rsid w:val="006A3D94"/>
    <w:rsid w:val="00716B76"/>
    <w:rsid w:val="00724FC1"/>
    <w:rsid w:val="007602AB"/>
    <w:rsid w:val="007661D2"/>
    <w:rsid w:val="007A13C4"/>
    <w:rsid w:val="007C6102"/>
    <w:rsid w:val="007E2237"/>
    <w:rsid w:val="007E6FA1"/>
    <w:rsid w:val="00852662"/>
    <w:rsid w:val="00853FEB"/>
    <w:rsid w:val="0085713F"/>
    <w:rsid w:val="00863C38"/>
    <w:rsid w:val="008A362F"/>
    <w:rsid w:val="008C47D7"/>
    <w:rsid w:val="008D0829"/>
    <w:rsid w:val="008D48B9"/>
    <w:rsid w:val="008E59AF"/>
    <w:rsid w:val="008E6ABF"/>
    <w:rsid w:val="00910309"/>
    <w:rsid w:val="00950FD4"/>
    <w:rsid w:val="00990BF9"/>
    <w:rsid w:val="00995165"/>
    <w:rsid w:val="009966D6"/>
    <w:rsid w:val="009C42EB"/>
    <w:rsid w:val="009E1A44"/>
    <w:rsid w:val="00A76530"/>
    <w:rsid w:val="00A97C0B"/>
    <w:rsid w:val="00AA2DD3"/>
    <w:rsid w:val="00AD5CE8"/>
    <w:rsid w:val="00AE13BC"/>
    <w:rsid w:val="00B01F7F"/>
    <w:rsid w:val="00B17CAB"/>
    <w:rsid w:val="00B42A0A"/>
    <w:rsid w:val="00B51C23"/>
    <w:rsid w:val="00BB7EE8"/>
    <w:rsid w:val="00C053FD"/>
    <w:rsid w:val="00C113A9"/>
    <w:rsid w:val="00C25A82"/>
    <w:rsid w:val="00C67E9E"/>
    <w:rsid w:val="00C810F6"/>
    <w:rsid w:val="00C94C4E"/>
    <w:rsid w:val="00CA1C5D"/>
    <w:rsid w:val="00CB493E"/>
    <w:rsid w:val="00CC2EFB"/>
    <w:rsid w:val="00CF28CF"/>
    <w:rsid w:val="00D1064C"/>
    <w:rsid w:val="00D1461E"/>
    <w:rsid w:val="00D22500"/>
    <w:rsid w:val="00D25E68"/>
    <w:rsid w:val="00D43203"/>
    <w:rsid w:val="00D624EC"/>
    <w:rsid w:val="00D855D0"/>
    <w:rsid w:val="00DA0499"/>
    <w:rsid w:val="00DB2FD0"/>
    <w:rsid w:val="00DE2967"/>
    <w:rsid w:val="00E310EA"/>
    <w:rsid w:val="00E37FD7"/>
    <w:rsid w:val="00EB7160"/>
    <w:rsid w:val="00EE2650"/>
    <w:rsid w:val="00F05F78"/>
    <w:rsid w:val="00F230B4"/>
    <w:rsid w:val="00F307C5"/>
    <w:rsid w:val="00F36979"/>
    <w:rsid w:val="00F46B19"/>
    <w:rsid w:val="00F8092E"/>
    <w:rsid w:val="00FD15EC"/>
    <w:rsid w:val="00FF3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53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1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1C5D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E37FD7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F46B19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4650E6"/>
    <w:rPr>
      <w:b/>
      <w:bCs/>
    </w:rPr>
  </w:style>
  <w:style w:type="character" w:customStyle="1" w:styleId="stile8">
    <w:name w:val="stile8"/>
    <w:basedOn w:val="Carpredefinitoparagrafo"/>
    <w:rsid w:val="004650E6"/>
  </w:style>
  <w:style w:type="character" w:customStyle="1" w:styleId="stile3">
    <w:name w:val="stile3"/>
    <w:basedOn w:val="Carpredefinitoparagrafo"/>
    <w:rsid w:val="004650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url=http://www.vitadiocesanapinerolese.it/attualita/lastensionismo-non-e-una-risposta/attachment/logo-repubblica-italiana1-259x300&amp;rct=j&amp;frm=1&amp;q=&amp;esrc=s&amp;sa=U&amp;ei=c_IGVMKgGMyf7AbXp4DgBg&amp;ved=0CB4Q9QEwBA&amp;usg=AFQjCNF3OFdUOMN0ZnsCmiPQhz0VUzH" TargetMode="External"/><Relationship Id="rId13" Type="http://schemas.openxmlformats.org/officeDocument/2006/relationships/hyperlink" Target="mailto:CSIS014008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it/url?url=http://apocalisselaica.net/varie/miti-misteri-e-poteri-occulti/la-terza-guerra-mondiale-la-crisi-ucraina-e-il-ruolo-della-madonna&amp;rct=j&amp;frm=1&amp;q=&amp;esrc=s&amp;sa=U&amp;ei=LPIGVLbfCLH07AanjICwDQ&amp;ved=0CCkQ9QEwAg&amp;usg=AFQjCNE3z5PY0ddF5cqhb_uZ4eX82Rk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google.it/url?url=http://it.wikipedia.org/wiki/Bandiera_d'Italia&amp;rct=j&amp;frm=1&amp;q=&amp;esrc=s&amp;sa=U&amp;ei=2PIGVLuWKsHC7AakooHoAQ&amp;ved=0CCUQ9QEwAw&amp;usg=AFQjCNFOMIPOPcJ-8BSJFMlj4TRQa2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SIS014008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E20C6-38EA-40A9-B50C-8CFDAE52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18-10-26T08:45:00Z</cp:lastPrinted>
  <dcterms:created xsi:type="dcterms:W3CDTF">2023-08-11T15:23:00Z</dcterms:created>
  <dcterms:modified xsi:type="dcterms:W3CDTF">2023-08-11T15:23:00Z</dcterms:modified>
</cp:coreProperties>
</file>